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07F8F" w14:textId="3F4E96BE" w:rsidR="00994D6A" w:rsidRDefault="00994D6A" w:rsidP="00994D6A">
      <w:pPr>
        <w:spacing w:line="340" w:lineRule="exact"/>
        <w:jc w:val="right"/>
        <w:rPr>
          <w:rFonts w:ascii="ＭＳ 明朝" w:hAnsi="ＭＳ 明朝"/>
          <w:szCs w:val="21"/>
        </w:rPr>
      </w:pPr>
      <w:r w:rsidRPr="00C22F2D">
        <w:rPr>
          <w:rFonts w:ascii="ＭＳ 明朝" w:hAnsi="ＭＳ 明朝" w:hint="eastAsia"/>
          <w:szCs w:val="21"/>
        </w:rPr>
        <w:t>YYYY</w:t>
      </w:r>
      <w:r w:rsidRPr="00C22F2D">
        <w:rPr>
          <w:rFonts w:ascii="ＭＳ 明朝" w:hAnsi="ＭＳ 明朝"/>
          <w:szCs w:val="21"/>
        </w:rPr>
        <w:t>年</w:t>
      </w:r>
      <w:r w:rsidRPr="00C22F2D">
        <w:rPr>
          <w:rFonts w:ascii="ＭＳ 明朝" w:hAnsi="ＭＳ 明朝" w:hint="eastAsia"/>
          <w:szCs w:val="21"/>
        </w:rPr>
        <w:t>MM</w:t>
      </w:r>
      <w:r w:rsidRPr="00C22F2D">
        <w:rPr>
          <w:rFonts w:ascii="ＭＳ 明朝" w:hAnsi="ＭＳ 明朝"/>
          <w:szCs w:val="21"/>
        </w:rPr>
        <w:t>月</w:t>
      </w:r>
      <w:r w:rsidRPr="00C22F2D">
        <w:rPr>
          <w:rFonts w:ascii="ＭＳ 明朝" w:hAnsi="ＭＳ 明朝" w:hint="eastAsia"/>
          <w:szCs w:val="21"/>
        </w:rPr>
        <w:t>DD</w:t>
      </w:r>
      <w:r w:rsidRPr="00C22F2D">
        <w:rPr>
          <w:rFonts w:ascii="ＭＳ 明朝" w:hAnsi="ＭＳ 明朝"/>
          <w:szCs w:val="21"/>
        </w:rPr>
        <w:t>日</w:t>
      </w:r>
    </w:p>
    <w:p w14:paraId="44F9D32F" w14:textId="77777777" w:rsidR="00994D6A" w:rsidRPr="00C22F2D" w:rsidRDefault="00994D6A" w:rsidP="00994D6A">
      <w:pPr>
        <w:spacing w:line="340" w:lineRule="exact"/>
        <w:jc w:val="right"/>
        <w:rPr>
          <w:rFonts w:ascii="ＭＳ 明朝" w:hAnsi="ＭＳ 明朝"/>
          <w:szCs w:val="21"/>
        </w:rPr>
      </w:pPr>
    </w:p>
    <w:p w14:paraId="4FCA6A57" w14:textId="77777777" w:rsidR="00994D6A" w:rsidRPr="00C22F2D" w:rsidRDefault="00994D6A" w:rsidP="00994D6A">
      <w:pPr>
        <w:spacing w:line="300" w:lineRule="exact"/>
        <w:ind w:firstLineChars="2493" w:firstLine="5235"/>
        <w:rPr>
          <w:rFonts w:ascii="ＭＳ 明朝" w:hAnsi="ＭＳ 明朝"/>
          <w:color w:val="000000"/>
          <w:szCs w:val="21"/>
        </w:rPr>
      </w:pPr>
      <w:r w:rsidRPr="00C22F2D">
        <w:rPr>
          <w:rFonts w:ascii="ＭＳ 明朝" w:hAnsi="ＭＳ 明朝" w:hint="eastAsia"/>
          <w:color w:val="000000"/>
          <w:szCs w:val="21"/>
        </w:rPr>
        <w:t>〒108</w:t>
      </w:r>
      <w:r w:rsidRPr="00C22F2D">
        <w:rPr>
          <w:rFonts w:ascii="ＭＳ 明朝" w:hAnsi="ＭＳ 明朝"/>
          <w:color w:val="000000"/>
          <w:szCs w:val="21"/>
        </w:rPr>
        <w:t>-</w:t>
      </w:r>
      <w:r w:rsidRPr="00C22F2D">
        <w:rPr>
          <w:rFonts w:ascii="ＭＳ 明朝" w:hAnsi="ＭＳ 明朝" w:hint="eastAsia"/>
          <w:color w:val="000000"/>
          <w:szCs w:val="21"/>
        </w:rPr>
        <w:t>0014</w:t>
      </w:r>
    </w:p>
    <w:p w14:paraId="235E59D5" w14:textId="77777777" w:rsidR="00994D6A" w:rsidRPr="00C22F2D" w:rsidRDefault="00994D6A" w:rsidP="00994D6A">
      <w:pPr>
        <w:spacing w:line="300" w:lineRule="exact"/>
        <w:ind w:firstLineChars="2500" w:firstLine="5250"/>
        <w:rPr>
          <w:rFonts w:ascii="ＭＳ 明朝" w:hAnsi="ＭＳ 明朝"/>
          <w:color w:val="000000"/>
          <w:szCs w:val="21"/>
        </w:rPr>
      </w:pPr>
      <w:r w:rsidRPr="00C22F2D">
        <w:rPr>
          <w:rFonts w:ascii="ＭＳ 明朝" w:hAnsi="ＭＳ 明朝" w:hint="eastAsia"/>
          <w:color w:val="000000"/>
          <w:szCs w:val="21"/>
        </w:rPr>
        <w:t>東京都港区芝4-1-23</w:t>
      </w:r>
    </w:p>
    <w:p w14:paraId="75A90C21" w14:textId="1762BC91" w:rsidR="00994D6A" w:rsidRPr="00C22F2D" w:rsidRDefault="00994D6A" w:rsidP="00994D6A">
      <w:pPr>
        <w:spacing w:line="300" w:lineRule="exact"/>
        <w:ind w:firstLineChars="2500" w:firstLine="5250"/>
        <w:rPr>
          <w:rFonts w:ascii="ＭＳ 明朝" w:hAnsi="ＭＳ 明朝"/>
          <w:color w:val="000000"/>
          <w:szCs w:val="21"/>
        </w:rPr>
      </w:pPr>
      <w:r w:rsidRPr="00C22F2D">
        <w:rPr>
          <w:rFonts w:ascii="ＭＳ 明朝" w:hAnsi="ＭＳ 明朝" w:hint="eastAsia"/>
          <w:color w:val="000000"/>
          <w:szCs w:val="21"/>
        </w:rPr>
        <w:t>我星　六十</w:t>
      </w:r>
      <w:r w:rsidRPr="00C22F2D">
        <w:rPr>
          <w:rFonts w:ascii="ＭＳ 明朝" w:hAnsi="ＭＳ 明朝" w:hint="eastAsia"/>
          <w:color w:val="000000"/>
          <w:sz w:val="18"/>
          <w:szCs w:val="18"/>
        </w:rPr>
        <w:t>（まいすたー　ろくじゅう）</w:t>
      </w:r>
      <w:r w:rsidR="0050719B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Pr="00C22F2D">
        <w:rPr>
          <w:rFonts w:ascii="ＭＳ 明朝" w:hAnsi="ＭＳ 明朝" w:hint="eastAsia"/>
          <w:color w:val="000000"/>
          <w:szCs w:val="21"/>
        </w:rPr>
        <w:t>満YY歳</w:t>
      </w:r>
    </w:p>
    <w:p w14:paraId="71434054" w14:textId="77777777" w:rsidR="00994D6A" w:rsidRPr="00C22F2D" w:rsidRDefault="00994D6A" w:rsidP="00994D6A">
      <w:pPr>
        <w:spacing w:line="300" w:lineRule="exact"/>
        <w:ind w:firstLineChars="2500" w:firstLine="5250"/>
        <w:rPr>
          <w:rFonts w:ascii="ＭＳ 明朝" w:hAnsi="ＭＳ 明朝" w:cs="Arial"/>
          <w:color w:val="000000"/>
          <w:szCs w:val="21"/>
        </w:rPr>
      </w:pPr>
      <w:r w:rsidRPr="00C22F2D">
        <w:rPr>
          <w:rFonts w:ascii="ＭＳ 明朝" w:hAnsi="ＭＳ 明朝" w:cs="Arial" w:hint="eastAsia"/>
          <w:color w:val="000000"/>
          <w:szCs w:val="21"/>
        </w:rPr>
        <w:t>電 話：03</w:t>
      </w:r>
      <w:r w:rsidRPr="00C22F2D">
        <w:rPr>
          <w:rFonts w:ascii="ＭＳ 明朝" w:hAnsi="ＭＳ 明朝" w:cs="Arial"/>
          <w:color w:val="000000"/>
          <w:szCs w:val="21"/>
        </w:rPr>
        <w:t>-</w:t>
      </w:r>
      <w:r w:rsidRPr="00C22F2D">
        <w:rPr>
          <w:rFonts w:ascii="ＭＳ 明朝" w:hAnsi="ＭＳ 明朝" w:cs="Arial" w:hint="eastAsia"/>
          <w:color w:val="000000"/>
          <w:szCs w:val="21"/>
        </w:rPr>
        <w:t>5657</w:t>
      </w:r>
      <w:r w:rsidRPr="00C22F2D">
        <w:rPr>
          <w:rFonts w:ascii="ＭＳ 明朝" w:hAnsi="ＭＳ 明朝" w:cs="Arial"/>
          <w:color w:val="000000"/>
          <w:szCs w:val="21"/>
        </w:rPr>
        <w:t>-</w:t>
      </w:r>
      <w:r w:rsidRPr="00C22F2D">
        <w:rPr>
          <w:rFonts w:ascii="ＭＳ 明朝" w:hAnsi="ＭＳ 明朝" w:cs="Arial" w:hint="eastAsia"/>
          <w:color w:val="000000"/>
          <w:szCs w:val="21"/>
        </w:rPr>
        <w:t>6361　携帯：090</w:t>
      </w:r>
      <w:r w:rsidRPr="00C22F2D">
        <w:rPr>
          <w:rFonts w:ascii="ＭＳ 明朝" w:hAnsi="ＭＳ 明朝" w:cs="Arial"/>
          <w:color w:val="000000"/>
          <w:szCs w:val="21"/>
        </w:rPr>
        <w:t>-</w:t>
      </w:r>
      <w:r w:rsidRPr="00C22F2D">
        <w:rPr>
          <w:rFonts w:ascii="ＭＳ 明朝" w:hAnsi="ＭＳ 明朝" w:cs="Arial" w:hint="eastAsia"/>
          <w:color w:val="000000"/>
          <w:szCs w:val="21"/>
        </w:rPr>
        <w:t>1234</w:t>
      </w:r>
      <w:r w:rsidRPr="00C22F2D">
        <w:rPr>
          <w:rFonts w:ascii="ＭＳ 明朝" w:hAnsi="ＭＳ 明朝" w:cs="Arial"/>
          <w:color w:val="000000"/>
          <w:szCs w:val="21"/>
        </w:rPr>
        <w:t>-</w:t>
      </w:r>
      <w:r w:rsidRPr="00C22F2D">
        <w:rPr>
          <w:rFonts w:ascii="ＭＳ 明朝" w:hAnsi="ＭＳ 明朝" w:cs="Arial" w:hint="eastAsia"/>
          <w:color w:val="000000"/>
          <w:szCs w:val="21"/>
        </w:rPr>
        <w:t>5678</w:t>
      </w:r>
    </w:p>
    <w:p w14:paraId="3C07B78C" w14:textId="77777777" w:rsidR="00994D6A" w:rsidRPr="00C22F2D" w:rsidRDefault="00994D6A" w:rsidP="00994D6A">
      <w:pPr>
        <w:spacing w:line="300" w:lineRule="exact"/>
        <w:ind w:firstLineChars="2632" w:firstLine="5264"/>
        <w:rPr>
          <w:rFonts w:ascii="ＭＳ 明朝" w:hAnsi="ＭＳ 明朝" w:cs="Arial"/>
          <w:color w:val="000000"/>
          <w:szCs w:val="21"/>
        </w:rPr>
      </w:pPr>
      <w:r w:rsidRPr="00C22F2D">
        <w:rPr>
          <w:rFonts w:ascii="ＭＳ 明朝" w:hAnsi="ＭＳ 明朝" w:cs="Arial" w:hint="eastAsia"/>
          <w:color w:val="000000"/>
          <w:sz w:val="20"/>
          <w:szCs w:val="20"/>
        </w:rPr>
        <w:t>E-mail</w:t>
      </w:r>
      <w:r w:rsidRPr="00C22F2D">
        <w:rPr>
          <w:rFonts w:ascii="ＭＳ 明朝" w:hAnsi="ＭＳ 明朝" w:cs="Arial" w:hint="eastAsia"/>
          <w:color w:val="000000"/>
          <w:szCs w:val="21"/>
        </w:rPr>
        <w:t>:</w:t>
      </w:r>
      <w:r w:rsidRPr="00C22F2D">
        <w:rPr>
          <w:rFonts w:ascii="ＭＳ 明朝" w:hAnsi="ＭＳ 明朝"/>
        </w:rPr>
        <w:t xml:space="preserve"> abc.123</w:t>
      </w:r>
      <w:r w:rsidRPr="00C22F2D">
        <w:rPr>
          <w:rFonts w:ascii="ＭＳ 明朝" w:hAnsi="ＭＳ 明朝" w:cs="Arial"/>
          <w:color w:val="000000"/>
          <w:szCs w:val="21"/>
        </w:rPr>
        <w:t>@</w:t>
      </w:r>
      <w:r w:rsidRPr="00C22F2D">
        <w:rPr>
          <w:rFonts w:ascii="ＭＳ 明朝" w:hAnsi="ＭＳ 明朝" w:cs="Arial" w:hint="eastAsia"/>
          <w:color w:val="000000"/>
          <w:szCs w:val="21"/>
        </w:rPr>
        <w:t>m</w:t>
      </w:r>
      <w:r w:rsidRPr="00C22F2D">
        <w:rPr>
          <w:rFonts w:ascii="ＭＳ 明朝" w:hAnsi="ＭＳ 明朝" w:cs="Arial"/>
          <w:color w:val="000000"/>
          <w:szCs w:val="21"/>
        </w:rPr>
        <w:t>ystar.co.jp</w:t>
      </w:r>
    </w:p>
    <w:p w14:paraId="0F195865" w14:textId="369147F1" w:rsidR="00994D6A" w:rsidRDefault="00994D6A" w:rsidP="00994D6A">
      <w:pPr>
        <w:spacing w:line="320" w:lineRule="exact"/>
        <w:ind w:firstLineChars="2782" w:firstLine="5842"/>
        <w:rPr>
          <w:rFonts w:ascii="ＭＳ 明朝" w:hAnsi="ＭＳ 明朝" w:cs="Arial"/>
          <w:color w:val="000000"/>
          <w:szCs w:val="21"/>
        </w:rPr>
      </w:pPr>
    </w:p>
    <w:p w14:paraId="7E81C742" w14:textId="77777777" w:rsidR="009B4AB7" w:rsidRPr="004B5C1E" w:rsidRDefault="009B4AB7" w:rsidP="00994D6A">
      <w:pPr>
        <w:spacing w:line="320" w:lineRule="exact"/>
        <w:ind w:firstLineChars="2782" w:firstLine="5842"/>
        <w:rPr>
          <w:rFonts w:ascii="ＭＳ 明朝" w:hAnsi="ＭＳ 明朝" w:cs="Arial"/>
          <w:color w:val="000000"/>
          <w:szCs w:val="21"/>
        </w:rPr>
      </w:pPr>
    </w:p>
    <w:p w14:paraId="5A60C8B2" w14:textId="77777777" w:rsidR="00994D6A" w:rsidRPr="00AF0CD2" w:rsidRDefault="00994D6A" w:rsidP="00994D6A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4E0042BC" w14:textId="77777777" w:rsidR="00994D6A" w:rsidRPr="009B4AB7" w:rsidRDefault="00994D6A" w:rsidP="00994D6A">
      <w:pPr>
        <w:spacing w:line="320" w:lineRule="exact"/>
        <w:jc w:val="center"/>
        <w:rPr>
          <w:rFonts w:ascii="ＭＳ 明朝" w:hAnsi="ＭＳ 明朝"/>
          <w:color w:val="000000"/>
          <w:w w:val="150"/>
          <w:sz w:val="28"/>
          <w:szCs w:val="28"/>
          <w:u w:val="single"/>
        </w:rPr>
      </w:pPr>
      <w:r w:rsidRPr="009B4AB7">
        <w:rPr>
          <w:rFonts w:ascii="ＭＳ 明朝" w:hAnsi="ＭＳ 明朝" w:hint="eastAsia"/>
          <w:color w:val="000000"/>
          <w:w w:val="150"/>
          <w:sz w:val="28"/>
          <w:szCs w:val="28"/>
          <w:u w:val="single"/>
        </w:rPr>
        <w:t>職　務　経　歴　書</w:t>
      </w:r>
    </w:p>
    <w:p w14:paraId="7B0CF99D" w14:textId="62D238D6" w:rsidR="00994D6A" w:rsidRPr="009B4AB7" w:rsidRDefault="00994D6A" w:rsidP="00994D6A">
      <w:pPr>
        <w:spacing w:line="320" w:lineRule="exact"/>
        <w:rPr>
          <w:rFonts w:ascii="ＭＳ 明朝" w:hAnsi="ＭＳ 明朝"/>
          <w:color w:val="000000"/>
          <w:sz w:val="28"/>
          <w:szCs w:val="28"/>
        </w:rPr>
      </w:pPr>
    </w:p>
    <w:p w14:paraId="35DB53D7" w14:textId="77777777" w:rsidR="009B4AB7" w:rsidRPr="00CC2895" w:rsidRDefault="009B4AB7" w:rsidP="00994D6A">
      <w:pPr>
        <w:spacing w:line="320" w:lineRule="exact"/>
        <w:rPr>
          <w:rFonts w:ascii="ＭＳ 明朝" w:hAnsi="ＭＳ 明朝"/>
          <w:color w:val="000000"/>
          <w:sz w:val="18"/>
          <w:szCs w:val="18"/>
        </w:rPr>
      </w:pPr>
    </w:p>
    <w:p w14:paraId="3BD0FBA3" w14:textId="77777777" w:rsidR="00994D6A" w:rsidRPr="00CC2895" w:rsidRDefault="00994D6A" w:rsidP="004F0DC4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C2895">
        <w:rPr>
          <w:rFonts w:ascii="ＭＳ 明朝" w:hAnsi="ＭＳ 明朝" w:hint="eastAsia"/>
          <w:color w:val="000000"/>
          <w:szCs w:val="21"/>
        </w:rPr>
        <w:t>【略　　歴】</w:t>
      </w:r>
    </w:p>
    <w:p w14:paraId="056DDD5F" w14:textId="77777777" w:rsidR="009B4AB7" w:rsidRPr="00CC2895" w:rsidRDefault="009B4AB7" w:rsidP="00994D6A">
      <w:pPr>
        <w:spacing w:line="200" w:lineRule="exact"/>
        <w:rPr>
          <w:rFonts w:ascii="ＭＳ 明朝" w:hAnsi="ＭＳ 明朝"/>
          <w:color w:val="000000"/>
          <w:szCs w:val="21"/>
        </w:rPr>
      </w:pPr>
    </w:p>
    <w:p w14:paraId="68F70598" w14:textId="46843F75" w:rsidR="00994D6A" w:rsidRDefault="00994D6A" w:rsidP="00994D6A">
      <w:pPr>
        <w:spacing w:line="320" w:lineRule="exact"/>
        <w:ind w:leftChars="200" w:left="420" w:firstLineChars="100" w:firstLine="21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大学</w:t>
      </w:r>
      <w:r w:rsidRPr="004B5C1E">
        <w:rPr>
          <w:rFonts w:ascii="ＭＳ 明朝" w:hAnsi="ＭＳ 明朝" w:hint="eastAsia"/>
          <w:color w:val="000000"/>
          <w:szCs w:val="21"/>
        </w:rPr>
        <w:t>卒業後、</w:t>
      </w:r>
      <w:r>
        <w:rPr>
          <w:rFonts w:ascii="ＭＳ 明朝" w:hAnsi="ＭＳ 明朝" w:hint="eastAsia"/>
          <w:color w:val="000000"/>
          <w:szCs w:val="21"/>
        </w:rPr>
        <w:t>大手ゼネコンで勤務</w:t>
      </w:r>
      <w:r w:rsidRPr="004B5C1E">
        <w:rPr>
          <w:rFonts w:ascii="ＭＳ 明朝" w:hAnsi="ＭＳ 明朝" w:hint="eastAsia"/>
          <w:color w:val="000000"/>
          <w:szCs w:val="21"/>
        </w:rPr>
        <w:t>し</w:t>
      </w:r>
      <w:r>
        <w:rPr>
          <w:rFonts w:ascii="ＭＳ 明朝" w:hAnsi="ＭＳ 明朝" w:hint="eastAsia"/>
          <w:color w:val="000000"/>
          <w:szCs w:val="21"/>
        </w:rPr>
        <w:t>、現場施工管理、設計業務等に従事しました。その後知人が経営する建設会社に転職し、施工管理全般、安全管理に従事してまいりました。この度、定年を迎えるに当たり転職活動中です。</w:t>
      </w:r>
    </w:p>
    <w:p w14:paraId="5A835680" w14:textId="588F63A0" w:rsidR="00994D6A" w:rsidRPr="00CC2895" w:rsidRDefault="00994D6A" w:rsidP="00994D6A">
      <w:pPr>
        <w:spacing w:line="320" w:lineRule="exact"/>
        <w:ind w:leftChars="200" w:left="420" w:firstLineChars="100" w:firstLine="210"/>
        <w:rPr>
          <w:rFonts w:ascii="ＭＳ 明朝" w:hAnsi="ＭＳ 明朝" w:cs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今後も経験を活かし、建築施工管理業務への従事を強く希望致します。</w:t>
      </w:r>
    </w:p>
    <w:p w14:paraId="679E7BDF" w14:textId="77777777" w:rsidR="00994D6A" w:rsidRPr="00CC2895" w:rsidRDefault="00994D6A" w:rsidP="00994D6A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46030A2E" w14:textId="77777777" w:rsidR="00994D6A" w:rsidRPr="00CC2895" w:rsidRDefault="00994D6A" w:rsidP="00752E72">
      <w:pPr>
        <w:spacing w:line="320" w:lineRule="exact"/>
        <w:rPr>
          <w:rFonts w:ascii="ＭＳ 明朝" w:hAnsi="ＭＳ 明朝"/>
          <w:color w:val="000000"/>
          <w:szCs w:val="21"/>
        </w:rPr>
      </w:pPr>
      <w:r w:rsidRPr="00CC2895">
        <w:rPr>
          <w:rFonts w:ascii="ＭＳ 明朝" w:hAnsi="ＭＳ 明朝" w:hint="eastAsia"/>
          <w:color w:val="000000"/>
          <w:szCs w:val="21"/>
        </w:rPr>
        <w:t>【自己ＰＲ】</w:t>
      </w:r>
    </w:p>
    <w:p w14:paraId="7DAA5D53" w14:textId="77777777" w:rsidR="00994D6A" w:rsidRPr="00CC2895" w:rsidRDefault="00994D6A" w:rsidP="00994D6A">
      <w:pPr>
        <w:spacing w:line="200" w:lineRule="exact"/>
        <w:rPr>
          <w:rFonts w:ascii="ＭＳ 明朝" w:hAnsi="ＭＳ 明朝"/>
          <w:color w:val="000000"/>
          <w:szCs w:val="21"/>
        </w:rPr>
      </w:pPr>
    </w:p>
    <w:p w14:paraId="0BCB3876" w14:textId="4130D81B" w:rsidR="00994D6A" w:rsidRPr="00CC2895" w:rsidRDefault="00994D6A" w:rsidP="00752E72">
      <w:pPr>
        <w:spacing w:line="32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■幅広い年齢層とのコミュニケーション力には自信があります。</w:t>
      </w:r>
    </w:p>
    <w:p w14:paraId="0E41AB5C" w14:textId="06C88C57" w:rsidR="00994D6A" w:rsidRPr="00CC2895" w:rsidRDefault="00994D6A" w:rsidP="00752E72">
      <w:pPr>
        <w:spacing w:line="32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■ジョギング・ウォーキング等を積極的に行い、健康管理を心掛けております。</w:t>
      </w:r>
    </w:p>
    <w:p w14:paraId="35805838" w14:textId="77777777" w:rsidR="00A209B8" w:rsidRDefault="00A209B8"/>
    <w:p w14:paraId="5F7BCF35" w14:textId="705BB6E7" w:rsidR="00DC50C3" w:rsidRDefault="00752E72">
      <w:r>
        <w:rPr>
          <w:rFonts w:hint="eastAsia"/>
        </w:rPr>
        <w:t>【</w:t>
      </w:r>
      <w:r w:rsidR="00FE5EE2">
        <w:rPr>
          <w:rFonts w:hint="eastAsia"/>
        </w:rPr>
        <w:t>保有資格</w:t>
      </w:r>
      <w:r>
        <w:rPr>
          <w:rFonts w:hint="eastAsia"/>
        </w:rPr>
        <w:t>】</w:t>
      </w:r>
    </w:p>
    <w:p w14:paraId="70F737A0" w14:textId="05BD1EED" w:rsidR="00FE5EE2" w:rsidRDefault="00A209B8">
      <w:r>
        <w:rPr>
          <w:rFonts w:hint="eastAsia"/>
        </w:rPr>
        <w:t xml:space="preserve">　</w:t>
      </w:r>
      <w:r w:rsidR="00752E72">
        <w:rPr>
          <w:rFonts w:hint="eastAsia"/>
        </w:rPr>
        <w:t>1</w:t>
      </w:r>
      <w:r w:rsidR="00752E72">
        <w:rPr>
          <w:rFonts w:hint="eastAsia"/>
        </w:rPr>
        <w:t>級建築施工管理技士</w:t>
      </w:r>
    </w:p>
    <w:p w14:paraId="08CD7635" w14:textId="47944048" w:rsidR="00A209B8" w:rsidRDefault="00A209B8">
      <w:r>
        <w:rPr>
          <w:rFonts w:hint="eastAsia"/>
        </w:rPr>
        <w:t xml:space="preserve">　</w:t>
      </w:r>
      <w:r w:rsidR="00752E72">
        <w:rPr>
          <w:rFonts w:hint="eastAsia"/>
        </w:rPr>
        <w:t>1</w:t>
      </w:r>
      <w:r w:rsidR="00752E72">
        <w:rPr>
          <w:rFonts w:hint="eastAsia"/>
        </w:rPr>
        <w:t>級建築士</w:t>
      </w:r>
    </w:p>
    <w:p w14:paraId="41490B77" w14:textId="3AEBF0A3" w:rsidR="00A209B8" w:rsidRPr="00A209B8" w:rsidRDefault="00A209B8"/>
    <w:p w14:paraId="2BC91120" w14:textId="77777777" w:rsidR="00146173" w:rsidRDefault="00146173">
      <w:r>
        <w:rPr>
          <w:rFonts w:hint="eastAsia"/>
        </w:rPr>
        <w:t>■職務経歴</w:t>
      </w:r>
    </w:p>
    <w:p w14:paraId="5BA2CF8A" w14:textId="6D2FBC0B" w:rsidR="00146173" w:rsidRDefault="00146173">
      <w:r>
        <w:rPr>
          <w:rFonts w:hint="eastAsia"/>
        </w:rPr>
        <w:t xml:space="preserve">　　</w:t>
      </w:r>
      <w:r w:rsidR="00752E72">
        <w:rPr>
          <w:rFonts w:hint="eastAsia"/>
        </w:rPr>
        <w:t>19</w:t>
      </w:r>
      <w:r w:rsidR="00F64CEA">
        <w:t>83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～</w:t>
      </w:r>
      <w:r w:rsidR="00752E72">
        <w:rPr>
          <w:rFonts w:hint="eastAsia"/>
        </w:rPr>
        <w:t>2019</w:t>
      </w:r>
      <w:r>
        <w:rPr>
          <w:rFonts w:hint="eastAsia"/>
        </w:rPr>
        <w:t>年</w:t>
      </w:r>
      <w:r w:rsidR="00752E72">
        <w:rPr>
          <w:rFonts w:hint="eastAsia"/>
        </w:rPr>
        <w:t>3</w:t>
      </w:r>
      <w:r>
        <w:rPr>
          <w:rFonts w:hint="eastAsia"/>
        </w:rPr>
        <w:t>月</w:t>
      </w:r>
      <w:r w:rsidR="004D6846">
        <w:rPr>
          <w:rFonts w:hint="eastAsia"/>
        </w:rPr>
        <w:t xml:space="preserve">　　</w:t>
      </w:r>
      <w:r w:rsidR="00752E72">
        <w:rPr>
          <w:rFonts w:hint="eastAsia"/>
        </w:rPr>
        <w:t>株式会社</w:t>
      </w:r>
      <w:r w:rsidR="00FE5EE2">
        <w:rPr>
          <w:rFonts w:hint="eastAsia"/>
        </w:rPr>
        <w:t>〇</w:t>
      </w:r>
      <w:r w:rsidR="00752E72">
        <w:rPr>
          <w:rFonts w:hint="eastAsia"/>
        </w:rPr>
        <w:t>〇〇〇〇</w:t>
      </w:r>
      <w:r w:rsidR="00F64CEA">
        <w:rPr>
          <w:rFonts w:hint="eastAsia"/>
        </w:rPr>
        <w:t>（正社員）</w:t>
      </w:r>
    </w:p>
    <w:p w14:paraId="1000D5F3" w14:textId="32F09B27" w:rsidR="00913584" w:rsidRPr="00913584" w:rsidRDefault="00A209B8" w:rsidP="00A209B8">
      <w:pPr>
        <w:ind w:firstLineChars="200" w:firstLine="420"/>
      </w:pPr>
      <w:r>
        <w:rPr>
          <w:rFonts w:hint="eastAsia"/>
        </w:rPr>
        <w:t>・</w:t>
      </w:r>
      <w:r w:rsidR="004D6846">
        <w:rPr>
          <w:rFonts w:hint="eastAsia"/>
        </w:rPr>
        <w:t>事業内容</w:t>
      </w:r>
      <w:r w:rsidR="00752E72">
        <w:rPr>
          <w:rFonts w:hint="eastAsia"/>
        </w:rPr>
        <w:t>：総合建設業</w:t>
      </w:r>
      <w:r w:rsidR="00752E72" w:rsidRPr="00913584">
        <w:t xml:space="preserve"> 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817"/>
      </w:tblGrid>
      <w:tr w:rsidR="00573D02" w14:paraId="22CF3376" w14:textId="77777777" w:rsidTr="00FC5A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C8593" w14:textId="77777777" w:rsidR="004D6846" w:rsidRPr="00E25DB5" w:rsidRDefault="004D6846" w:rsidP="004D6846">
            <w:pPr>
              <w:ind w:firstLineChars="200" w:firstLine="420"/>
            </w:pPr>
            <w:r>
              <w:rPr>
                <w:rFonts w:hint="eastAsia"/>
              </w:rPr>
              <w:t>期間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D1804" w14:textId="77777777" w:rsidR="00573D02" w:rsidRPr="00E25DB5" w:rsidRDefault="004D6846" w:rsidP="00782E65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573D02" w14:paraId="541B1E3A" w14:textId="77777777" w:rsidTr="00FC5A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FD3" w14:textId="2E6B5868" w:rsidR="00573D02" w:rsidRDefault="00752E72">
            <w:r>
              <w:rPr>
                <w:rFonts w:hint="eastAsia"/>
              </w:rPr>
              <w:t>19</w:t>
            </w:r>
            <w:r w:rsidR="00F64CEA">
              <w:t>83</w:t>
            </w:r>
            <w:r w:rsidR="00154E6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="00154E63">
              <w:rPr>
                <w:rFonts w:hint="eastAsia"/>
              </w:rPr>
              <w:t>月</w:t>
            </w:r>
          </w:p>
          <w:p w14:paraId="5563FFD8" w14:textId="525AE1FE" w:rsidR="00154E63" w:rsidRDefault="00752E72">
            <w:r>
              <w:rPr>
                <w:rFonts w:hint="eastAsia"/>
              </w:rPr>
              <w:t xml:space="preserve">　　　</w:t>
            </w:r>
            <w:r w:rsidR="00154E63">
              <w:rPr>
                <w:rFonts w:hint="eastAsia"/>
              </w:rPr>
              <w:t>～</w:t>
            </w:r>
          </w:p>
          <w:p w14:paraId="785AD22A" w14:textId="2B63B0E7" w:rsidR="00154E63" w:rsidRDefault="00280866">
            <w:r>
              <w:rPr>
                <w:rFonts w:hint="eastAsia"/>
              </w:rPr>
              <w:t>2015</w:t>
            </w:r>
            <w:r w:rsidR="00154E63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="00154E63">
              <w:rPr>
                <w:rFonts w:hint="eastAsia"/>
              </w:rPr>
              <w:t>月</w:t>
            </w:r>
          </w:p>
          <w:p w14:paraId="4F3D9E27" w14:textId="77777777" w:rsidR="00154E63" w:rsidRDefault="00154E63"/>
          <w:p w14:paraId="09E9129E" w14:textId="77777777" w:rsidR="00154E63" w:rsidRDefault="00154E63"/>
          <w:p w14:paraId="4D7BDFB6" w14:textId="77777777" w:rsidR="00154E63" w:rsidRDefault="00154E63"/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F65" w14:textId="56A5EFC3" w:rsidR="00D15D1B" w:rsidRDefault="00D15D1B" w:rsidP="004D6846">
            <w:r>
              <w:rPr>
                <w:rFonts w:hint="eastAsia"/>
              </w:rPr>
              <w:t>公共施設・マンション・商業施設建築工事</w:t>
            </w:r>
            <w:r w:rsidR="00280866">
              <w:rPr>
                <w:rFonts w:hint="eastAsia"/>
              </w:rPr>
              <w:t>（新築・改修）</w:t>
            </w:r>
            <w:r>
              <w:rPr>
                <w:rFonts w:hint="eastAsia"/>
              </w:rPr>
              <w:t>の</w:t>
            </w:r>
            <w:r w:rsidR="00280866">
              <w:rPr>
                <w:rFonts w:hint="eastAsia"/>
              </w:rPr>
              <w:t>設計及び</w:t>
            </w:r>
            <w:r w:rsidR="00C57C9E">
              <w:rPr>
                <w:rFonts w:hint="eastAsia"/>
              </w:rPr>
              <w:t>施工管理</w:t>
            </w:r>
          </w:p>
          <w:p w14:paraId="47734143" w14:textId="77777777" w:rsidR="009B4AB7" w:rsidRDefault="009B4AB7" w:rsidP="009B4AB7"/>
          <w:p w14:paraId="1A0CF564" w14:textId="520290A1" w:rsidR="009B4AB7" w:rsidRDefault="009B4AB7" w:rsidP="009B4AB7">
            <w:r>
              <w:rPr>
                <w:rFonts w:hint="eastAsia"/>
              </w:rPr>
              <w:t>△×◇〇営業所</w:t>
            </w:r>
          </w:p>
          <w:p w14:paraId="54E44D5C" w14:textId="1C3CF6F7" w:rsidR="00280866" w:rsidRDefault="00280866" w:rsidP="00280866">
            <w:pPr>
              <w:ind w:firstLineChars="100" w:firstLine="210"/>
            </w:pPr>
            <w:r>
              <w:rPr>
                <w:rFonts w:hint="eastAsia"/>
              </w:rPr>
              <w:t>〇〇〇〇〇〇ビル新築工事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造</w:t>
            </w:r>
            <w:r>
              <w:t>5</w:t>
            </w:r>
            <w:r>
              <w:rPr>
                <w:rFonts w:hint="eastAsia"/>
              </w:rPr>
              <w:t xml:space="preserve">F  </w:t>
            </w:r>
            <w:r>
              <w:rPr>
                <w:rFonts w:hint="eastAsia"/>
              </w:rPr>
              <w:t>施工管理</w:t>
            </w:r>
          </w:p>
          <w:p w14:paraId="692AB9AD" w14:textId="483B4A49" w:rsidR="009B3E05" w:rsidRDefault="00280866" w:rsidP="0028086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××特別養護老人ホーム新築工事　</w:t>
            </w:r>
            <w:r w:rsidR="009B4A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Ｆ　設計・施工管理</w:t>
            </w:r>
          </w:p>
          <w:p w14:paraId="3787061E" w14:textId="77777777" w:rsidR="00280866" w:rsidRDefault="00280866" w:rsidP="00280866">
            <w:r>
              <w:rPr>
                <w:rFonts w:hint="eastAsia"/>
              </w:rPr>
              <w:t xml:space="preserve">　△△</w:t>
            </w:r>
            <w:r w:rsidR="009B4AB7">
              <w:rPr>
                <w:rFonts w:hint="eastAsia"/>
              </w:rPr>
              <w:t xml:space="preserve">マンション改修工事　　</w:t>
            </w:r>
            <w:r w:rsidR="009B4AB7">
              <w:rPr>
                <w:rFonts w:hint="eastAsia"/>
              </w:rPr>
              <w:t>S</w:t>
            </w:r>
            <w:r w:rsidR="009B4AB7">
              <w:rPr>
                <w:rFonts w:hint="eastAsia"/>
              </w:rPr>
              <w:t>造・</w:t>
            </w:r>
            <w:r w:rsidR="009B4AB7">
              <w:rPr>
                <w:rFonts w:hint="eastAsia"/>
              </w:rPr>
              <w:t>R</w:t>
            </w:r>
            <w:r w:rsidR="009B4AB7">
              <w:t>C</w:t>
            </w:r>
            <w:r w:rsidR="009B4AB7">
              <w:rPr>
                <w:rFonts w:hint="eastAsia"/>
              </w:rPr>
              <w:t>造　　地下</w:t>
            </w:r>
            <w:r w:rsidR="009B4AB7">
              <w:rPr>
                <w:rFonts w:hint="eastAsia"/>
              </w:rPr>
              <w:t>2</w:t>
            </w:r>
            <w:r w:rsidR="009B4AB7">
              <w:rPr>
                <w:rFonts w:hint="eastAsia"/>
              </w:rPr>
              <w:t>Ｆ地上</w:t>
            </w:r>
            <w:r w:rsidR="009B4AB7">
              <w:rPr>
                <w:rFonts w:hint="eastAsia"/>
              </w:rPr>
              <w:t>10</w:t>
            </w:r>
            <w:r w:rsidR="009B4AB7">
              <w:rPr>
                <w:rFonts w:hint="eastAsia"/>
              </w:rPr>
              <w:t>Ｆ　施工管理</w:t>
            </w:r>
          </w:p>
          <w:p w14:paraId="069DE00F" w14:textId="77777777" w:rsidR="009B4AB7" w:rsidRDefault="009B4AB7" w:rsidP="00280866"/>
          <w:p w14:paraId="33547780" w14:textId="1543289F" w:rsidR="009B4AB7" w:rsidRDefault="009B4AB7" w:rsidP="009B4AB7">
            <w:r>
              <w:rPr>
                <w:rFonts w:hint="eastAsia"/>
              </w:rPr>
              <w:t>△××〇営業所</w:t>
            </w:r>
          </w:p>
          <w:p w14:paraId="08A5D2FC" w14:textId="369BDAD0" w:rsidR="009B4AB7" w:rsidRDefault="009B4AB7" w:rsidP="009B4AB7">
            <w:pPr>
              <w:ind w:firstLineChars="100" w:firstLine="210"/>
            </w:pPr>
            <w:r>
              <w:rPr>
                <w:rFonts w:hint="eastAsia"/>
              </w:rPr>
              <w:t>〇〇〇〇〇〇病院新築工事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6F  </w:t>
            </w:r>
            <w:r>
              <w:rPr>
                <w:rFonts w:hint="eastAsia"/>
              </w:rPr>
              <w:t>施工管理</w:t>
            </w:r>
          </w:p>
          <w:p w14:paraId="5C9BD5DA" w14:textId="61453A7E" w:rsidR="009B4AB7" w:rsidRDefault="009B4AB7" w:rsidP="009B4AB7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 xml:space="preserve">××空港貨物倉庫新築工事　　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Ｆ　設計・施工管理</w:t>
            </w:r>
          </w:p>
          <w:p w14:paraId="6167F0E6" w14:textId="749650FD" w:rsidR="009B4AB7" w:rsidRDefault="009B4AB7" w:rsidP="009B4AB7">
            <w:r>
              <w:rPr>
                <w:rFonts w:hint="eastAsia"/>
              </w:rPr>
              <w:t xml:space="preserve">　△△マンション</w:t>
            </w:r>
            <w:r w:rsidR="00B743D0">
              <w:rPr>
                <w:rFonts w:hint="eastAsia"/>
              </w:rPr>
              <w:t>大規模</w:t>
            </w:r>
            <w:r>
              <w:rPr>
                <w:rFonts w:hint="eastAsia"/>
              </w:rPr>
              <w:t xml:space="preserve">改修工事　　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造・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造　　地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Ｆ地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Ｆ　施工管理</w:t>
            </w:r>
          </w:p>
          <w:p w14:paraId="2817D5D5" w14:textId="45D99912" w:rsidR="009B4AB7" w:rsidRDefault="009B4AB7" w:rsidP="009B4AB7">
            <w:pPr>
              <w:ind w:firstLineChars="100" w:firstLine="210"/>
            </w:pPr>
            <w:r>
              <w:rPr>
                <w:rFonts w:hint="eastAsia"/>
              </w:rPr>
              <w:t>マイスター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社屋改修工事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RC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3F  </w:t>
            </w:r>
            <w:r>
              <w:rPr>
                <w:rFonts w:hint="eastAsia"/>
              </w:rPr>
              <w:t>施工管理</w:t>
            </w:r>
          </w:p>
          <w:p w14:paraId="22F07EC8" w14:textId="77777777" w:rsidR="009B4AB7" w:rsidRDefault="009B4AB7" w:rsidP="009B4AB7">
            <w:r>
              <w:rPr>
                <w:rFonts w:hint="eastAsia"/>
              </w:rPr>
              <w:t>〇△×◇営業所</w:t>
            </w:r>
          </w:p>
          <w:p w14:paraId="19191C09" w14:textId="27A5669A" w:rsidR="00B743D0" w:rsidRDefault="00B743D0" w:rsidP="00B743D0">
            <w:r>
              <w:rPr>
                <w:rFonts w:hint="eastAsia"/>
              </w:rPr>
              <w:t xml:space="preserve">　◇◇◇◇ショッピングモール新築工事　　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5F  </w:t>
            </w:r>
            <w:r>
              <w:rPr>
                <w:rFonts w:hint="eastAsia"/>
              </w:rPr>
              <w:t>施工管理</w:t>
            </w:r>
          </w:p>
          <w:p w14:paraId="0F5DF9D7" w14:textId="53144C91" w:rsidR="00B743D0" w:rsidRDefault="00B743D0" w:rsidP="00B743D0">
            <w:r>
              <w:rPr>
                <w:rFonts w:hint="eastAsia"/>
              </w:rPr>
              <w:t xml:space="preserve">　×××薬品工場改修工事　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Ｆ　施工管理</w:t>
            </w:r>
          </w:p>
          <w:p w14:paraId="7C8A667F" w14:textId="5C7A959D" w:rsidR="00B743D0" w:rsidRDefault="00B743D0" w:rsidP="00B743D0">
            <w:r>
              <w:rPr>
                <w:rFonts w:hint="eastAsia"/>
              </w:rPr>
              <w:t xml:space="preserve">　〇〇〇〇〇マンション大規模改修工事　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造　地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Ｆ地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Ｆ　施工管理</w:t>
            </w:r>
          </w:p>
          <w:p w14:paraId="65CA962E" w14:textId="4660FE1E" w:rsidR="00B743D0" w:rsidRPr="00B743D0" w:rsidRDefault="00B743D0" w:rsidP="00B743D0"/>
          <w:p w14:paraId="4CCA3BE7" w14:textId="252B53FD" w:rsidR="00B743D0" w:rsidRDefault="00B743D0" w:rsidP="00B743D0">
            <w:r>
              <w:rPr>
                <w:rFonts w:hint="eastAsia"/>
              </w:rPr>
              <w:t>〇△◇×営業所</w:t>
            </w:r>
          </w:p>
          <w:p w14:paraId="0A41D9AB" w14:textId="3FECDB8E" w:rsidR="00B743D0" w:rsidRPr="00B743D0" w:rsidRDefault="00B743D0" w:rsidP="00B743D0">
            <w:r>
              <w:rPr>
                <w:rFonts w:hint="eastAsia"/>
              </w:rPr>
              <w:t xml:space="preserve">　建築工事各現場巡回による安全管理（都内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現場担当）</w:t>
            </w:r>
          </w:p>
          <w:p w14:paraId="02F48153" w14:textId="77777777" w:rsidR="009B4AB7" w:rsidRDefault="009B4AB7" w:rsidP="00B743D0"/>
          <w:p w14:paraId="6CE624B5" w14:textId="44A96B72" w:rsidR="00F64CEA" w:rsidRPr="00CC4422" w:rsidRDefault="00F64CEA" w:rsidP="00B743D0">
            <w:r>
              <w:rPr>
                <w:rFonts w:hint="eastAsia"/>
              </w:rPr>
              <w:t>※定年により退職</w:t>
            </w:r>
          </w:p>
        </w:tc>
      </w:tr>
    </w:tbl>
    <w:p w14:paraId="2F637542" w14:textId="77777777" w:rsidR="00DE4C2D" w:rsidRDefault="00DE4C2D"/>
    <w:p w14:paraId="11DFC14A" w14:textId="16C206E9" w:rsidR="00154E63" w:rsidRDefault="00154E63" w:rsidP="0005731B">
      <w:r>
        <w:rPr>
          <w:rFonts w:hint="eastAsia"/>
        </w:rPr>
        <w:t xml:space="preserve">　</w:t>
      </w:r>
      <w:r w:rsidR="009B4AB7">
        <w:rPr>
          <w:rFonts w:hint="eastAsia"/>
        </w:rPr>
        <w:t xml:space="preserve">　</w:t>
      </w:r>
      <w:r w:rsidR="0004716C">
        <w:rPr>
          <w:rFonts w:hint="eastAsia"/>
        </w:rPr>
        <w:t>20</w:t>
      </w:r>
      <w:r w:rsidR="009B4AB7">
        <w:rPr>
          <w:rFonts w:hint="eastAsia"/>
        </w:rPr>
        <w:t>19</w:t>
      </w:r>
      <w:r>
        <w:rPr>
          <w:rFonts w:hint="eastAsia"/>
        </w:rPr>
        <w:t>年</w:t>
      </w:r>
      <w:r w:rsidR="009B4AB7">
        <w:rPr>
          <w:rFonts w:hint="eastAsia"/>
        </w:rPr>
        <w:t>4</w:t>
      </w:r>
      <w:r>
        <w:rPr>
          <w:rFonts w:hint="eastAsia"/>
        </w:rPr>
        <w:t>月～</w:t>
      </w:r>
      <w:r w:rsidR="009B4AB7">
        <w:rPr>
          <w:rFonts w:hint="eastAsia"/>
        </w:rPr>
        <w:t>2020</w:t>
      </w:r>
      <w:r>
        <w:rPr>
          <w:rFonts w:hint="eastAsia"/>
        </w:rPr>
        <w:t>年</w:t>
      </w:r>
      <w:r w:rsidR="009B4AB7">
        <w:rPr>
          <w:rFonts w:hint="eastAsia"/>
        </w:rPr>
        <w:t>3</w:t>
      </w:r>
      <w:r>
        <w:rPr>
          <w:rFonts w:hint="eastAsia"/>
        </w:rPr>
        <w:t>月　　株式会社</w:t>
      </w:r>
      <w:r w:rsidR="009B4AB7">
        <w:rPr>
          <w:rFonts w:hint="eastAsia"/>
        </w:rPr>
        <w:t>△△△△△</w:t>
      </w:r>
      <w:r w:rsidR="00F64CEA">
        <w:rPr>
          <w:rFonts w:hint="eastAsia"/>
        </w:rPr>
        <w:t>（契約社員）</w:t>
      </w:r>
    </w:p>
    <w:p w14:paraId="5006E7F5" w14:textId="4E2FA1ED" w:rsidR="00154E63" w:rsidRDefault="00A209B8" w:rsidP="009B4AB7">
      <w:pPr>
        <w:ind w:firstLineChars="200" w:firstLine="420"/>
      </w:pPr>
      <w:r>
        <w:rPr>
          <w:rFonts w:hint="eastAsia"/>
        </w:rPr>
        <w:t>・</w:t>
      </w:r>
      <w:r w:rsidR="00154E63">
        <w:rPr>
          <w:rFonts w:hint="eastAsia"/>
        </w:rPr>
        <w:t>事業内容：</w:t>
      </w:r>
      <w:r w:rsidR="009B4AB7">
        <w:rPr>
          <w:rFonts w:hint="eastAsia"/>
        </w:rPr>
        <w:t>セネコン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817"/>
      </w:tblGrid>
      <w:tr w:rsidR="004D6846" w:rsidRPr="00E25DB5" w14:paraId="66462204" w14:textId="77777777" w:rsidTr="00FC5A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D850F" w14:textId="77777777" w:rsidR="004D6846" w:rsidRPr="00E25DB5" w:rsidRDefault="004D6846" w:rsidP="00E25B00">
            <w:pPr>
              <w:ind w:firstLineChars="200" w:firstLine="420"/>
            </w:pPr>
            <w:r>
              <w:rPr>
                <w:rFonts w:hint="eastAsia"/>
              </w:rPr>
              <w:t>期間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E66F3C" w14:textId="77777777" w:rsidR="004D6846" w:rsidRPr="00E25DB5" w:rsidRDefault="004D6846" w:rsidP="00E25B00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4D6846" w:rsidRPr="00CC4422" w14:paraId="22C5C73F" w14:textId="77777777" w:rsidTr="00FC5A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FC3" w14:textId="7934858A" w:rsidR="004D6846" w:rsidRDefault="009B4AB7" w:rsidP="00E25B00">
            <w:r>
              <w:rPr>
                <w:rFonts w:hint="eastAsia"/>
              </w:rPr>
              <w:t>2019</w:t>
            </w:r>
            <w:r w:rsidR="0004716C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="0004716C">
              <w:rPr>
                <w:rFonts w:hint="eastAsia"/>
              </w:rPr>
              <w:t>月</w:t>
            </w:r>
          </w:p>
          <w:p w14:paraId="6561CC6D" w14:textId="6743764E" w:rsidR="0004716C" w:rsidRDefault="009B4AB7" w:rsidP="00E25B00">
            <w:r>
              <w:rPr>
                <w:rFonts w:hint="eastAsia"/>
              </w:rPr>
              <w:t xml:space="preserve">　　　</w:t>
            </w:r>
            <w:r w:rsidR="0004716C">
              <w:rPr>
                <w:rFonts w:hint="eastAsia"/>
              </w:rPr>
              <w:t>～</w:t>
            </w:r>
          </w:p>
          <w:p w14:paraId="73EC6176" w14:textId="5F5D1E21" w:rsidR="0004716C" w:rsidRDefault="0004716C" w:rsidP="00E25B00">
            <w:r>
              <w:rPr>
                <w:rFonts w:hint="eastAsia"/>
              </w:rPr>
              <w:t>2</w:t>
            </w:r>
            <w:r w:rsidR="00FE5EE2">
              <w:rPr>
                <w:rFonts w:hint="eastAsia"/>
              </w:rPr>
              <w:t>0</w:t>
            </w:r>
            <w:r w:rsidR="009B4AB7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 w:rsidR="009B4AB7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925D" w14:textId="75416CFC" w:rsidR="0016573A" w:rsidRDefault="0016573A" w:rsidP="0016573A">
            <w:r>
              <w:rPr>
                <w:rFonts w:hint="eastAsia"/>
              </w:rPr>
              <w:t>〇</w:t>
            </w:r>
            <w:r w:rsidR="009B4AB7">
              <w:rPr>
                <w:rFonts w:hint="eastAsia"/>
              </w:rPr>
              <w:t>×</w:t>
            </w:r>
            <w:r>
              <w:rPr>
                <w:rFonts w:hint="eastAsia"/>
              </w:rPr>
              <w:t>×◇営業所</w:t>
            </w:r>
          </w:p>
          <w:p w14:paraId="24AE05AA" w14:textId="77777777" w:rsidR="0050719B" w:rsidRDefault="0050719B" w:rsidP="0050719B">
            <w:pPr>
              <w:ind w:firstLineChars="100" w:firstLine="210"/>
            </w:pPr>
            <w:r>
              <w:rPr>
                <w:rFonts w:hint="eastAsia"/>
              </w:rPr>
              <w:t>〇〇〇〇〇〇ビル新築工事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造</w:t>
            </w:r>
            <w:r>
              <w:t>5</w:t>
            </w:r>
            <w:r>
              <w:rPr>
                <w:rFonts w:hint="eastAsia"/>
              </w:rPr>
              <w:t xml:space="preserve">F  </w:t>
            </w:r>
            <w:r>
              <w:rPr>
                <w:rFonts w:hint="eastAsia"/>
              </w:rPr>
              <w:t>施工管理</w:t>
            </w:r>
          </w:p>
          <w:p w14:paraId="431C1011" w14:textId="328BD8BF" w:rsidR="0050719B" w:rsidRDefault="0050719B" w:rsidP="0050719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××特別養護老人ホーム新築工事　　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Ｆ　設計・施工管理</w:t>
            </w:r>
          </w:p>
          <w:p w14:paraId="3A06D32E" w14:textId="77777777" w:rsidR="00F64CEA" w:rsidRDefault="00F64CEA" w:rsidP="0050719B"/>
          <w:p w14:paraId="121AA201" w14:textId="70BC25B2" w:rsidR="00D12B9E" w:rsidRPr="0050719B" w:rsidRDefault="00F64CEA" w:rsidP="00E25B00">
            <w:r>
              <w:rPr>
                <w:rFonts w:hint="eastAsia"/>
              </w:rPr>
              <w:t>※</w:t>
            </w:r>
            <w:r w:rsidR="006F0434">
              <w:rPr>
                <w:rFonts w:hint="eastAsia"/>
              </w:rPr>
              <w:t>工期</w:t>
            </w:r>
            <w:r>
              <w:rPr>
                <w:rFonts w:hint="eastAsia"/>
              </w:rPr>
              <w:t>満了により退職</w:t>
            </w:r>
          </w:p>
        </w:tc>
      </w:tr>
    </w:tbl>
    <w:p w14:paraId="540DF560" w14:textId="77777777" w:rsidR="009B4AB7" w:rsidRDefault="009B4AB7" w:rsidP="009B4AB7"/>
    <w:p w14:paraId="113EE836" w14:textId="340E77CE" w:rsidR="009B4AB7" w:rsidRPr="00913584" w:rsidRDefault="00B743D0" w:rsidP="00F64CEA">
      <w:pPr>
        <w:ind w:firstLineChars="200" w:firstLine="420"/>
      </w:pPr>
      <w:r>
        <w:rPr>
          <w:rFonts w:hint="eastAsia"/>
        </w:rPr>
        <w:t>2020</w:t>
      </w:r>
      <w:r w:rsidR="009B4AB7">
        <w:rPr>
          <w:rFonts w:hint="eastAsia"/>
        </w:rPr>
        <w:t>年</w:t>
      </w:r>
      <w:r w:rsidR="009B4AB7">
        <w:rPr>
          <w:rFonts w:hint="eastAsia"/>
        </w:rPr>
        <w:t>4</w:t>
      </w:r>
      <w:r w:rsidR="009B4AB7">
        <w:rPr>
          <w:rFonts w:hint="eastAsia"/>
        </w:rPr>
        <w:t>月～</w:t>
      </w:r>
      <w:r>
        <w:rPr>
          <w:rFonts w:hint="eastAsia"/>
        </w:rPr>
        <w:t>2021</w:t>
      </w:r>
      <w:r w:rsidR="009B4AB7">
        <w:rPr>
          <w:rFonts w:hint="eastAsia"/>
        </w:rPr>
        <w:t>年</w:t>
      </w:r>
      <w:r w:rsidR="009B4AB7">
        <w:rPr>
          <w:rFonts w:hint="eastAsia"/>
        </w:rPr>
        <w:t>3</w:t>
      </w:r>
      <w:r w:rsidR="009B4AB7">
        <w:rPr>
          <w:rFonts w:hint="eastAsia"/>
        </w:rPr>
        <w:t xml:space="preserve">月　　</w:t>
      </w:r>
      <w:r w:rsidR="00EE4337">
        <w:rPr>
          <w:rFonts w:hint="eastAsia"/>
        </w:rPr>
        <w:t>〇〇派遣会社より××会社へ派遣</w:t>
      </w:r>
      <w:r w:rsidR="00F64CEA">
        <w:rPr>
          <w:rFonts w:hint="eastAsia"/>
        </w:rPr>
        <w:t>（派遣社員）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817"/>
      </w:tblGrid>
      <w:tr w:rsidR="009B4AB7" w14:paraId="296827F4" w14:textId="77777777" w:rsidTr="00624C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5F139E" w14:textId="77777777" w:rsidR="009B4AB7" w:rsidRPr="00E25DB5" w:rsidRDefault="009B4AB7" w:rsidP="00624CE1">
            <w:pPr>
              <w:ind w:firstLineChars="200" w:firstLine="420"/>
            </w:pPr>
            <w:r>
              <w:rPr>
                <w:rFonts w:hint="eastAsia"/>
              </w:rPr>
              <w:t>期間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0707D" w14:textId="77777777" w:rsidR="009B4AB7" w:rsidRPr="00E25DB5" w:rsidRDefault="009B4AB7" w:rsidP="00624CE1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9B4AB7" w14:paraId="641484EB" w14:textId="77777777" w:rsidTr="00624CE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C7E" w14:textId="1BD74829" w:rsidR="009B4AB7" w:rsidRDefault="00453C5D" w:rsidP="00F64CEA">
            <w:pPr>
              <w:jc w:val="center"/>
            </w:pPr>
            <w:r>
              <w:rPr>
                <w:rFonts w:hint="eastAsia"/>
              </w:rPr>
              <w:t>2020</w:t>
            </w:r>
            <w:r w:rsidR="009B4AB7">
              <w:rPr>
                <w:rFonts w:hint="eastAsia"/>
              </w:rPr>
              <w:t>年</w:t>
            </w:r>
            <w:r w:rsidR="009B4AB7">
              <w:rPr>
                <w:rFonts w:hint="eastAsia"/>
              </w:rPr>
              <w:t>4</w:t>
            </w:r>
            <w:r w:rsidR="009B4AB7">
              <w:rPr>
                <w:rFonts w:hint="eastAsia"/>
              </w:rPr>
              <w:t>月</w:t>
            </w:r>
          </w:p>
          <w:p w14:paraId="510770E0" w14:textId="2310B8E5" w:rsidR="009B4AB7" w:rsidRDefault="009B4AB7" w:rsidP="00F64CEA">
            <w:pPr>
              <w:jc w:val="center"/>
            </w:pPr>
            <w:r>
              <w:rPr>
                <w:rFonts w:hint="eastAsia"/>
              </w:rPr>
              <w:t>～</w:t>
            </w:r>
          </w:p>
          <w:p w14:paraId="1F82B7FD" w14:textId="77777777" w:rsidR="009B4AB7" w:rsidRDefault="00453C5D" w:rsidP="00F64CEA">
            <w:pPr>
              <w:jc w:val="center"/>
            </w:pPr>
            <w:r>
              <w:rPr>
                <w:rFonts w:hint="eastAsia"/>
              </w:rPr>
              <w:t>2021</w:t>
            </w:r>
            <w:r w:rsidR="009B4AB7">
              <w:rPr>
                <w:rFonts w:hint="eastAsia"/>
              </w:rPr>
              <w:t>年</w:t>
            </w:r>
            <w:r w:rsidR="009B4AB7">
              <w:rPr>
                <w:rFonts w:hint="eastAsia"/>
              </w:rPr>
              <w:t>3</w:t>
            </w:r>
            <w:r w:rsidR="009B4AB7">
              <w:rPr>
                <w:rFonts w:hint="eastAsia"/>
              </w:rPr>
              <w:t>月</w:t>
            </w:r>
          </w:p>
          <w:p w14:paraId="6CD44F1A" w14:textId="1FA88854" w:rsidR="00F64CEA" w:rsidRDefault="00F64CEA" w:rsidP="00F64CEA">
            <w:pPr>
              <w:jc w:val="center"/>
            </w:pP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DBB" w14:textId="6657F8ED" w:rsidR="009B4AB7" w:rsidRDefault="009B4AB7" w:rsidP="00624CE1">
            <w:r>
              <w:rPr>
                <w:rFonts w:hint="eastAsia"/>
              </w:rPr>
              <w:t>マンション</w:t>
            </w:r>
            <w:r w:rsidR="00453C5D">
              <w:rPr>
                <w:rFonts w:hint="eastAsia"/>
              </w:rPr>
              <w:t>大規模改修施工管理業務に従事</w:t>
            </w:r>
          </w:p>
          <w:p w14:paraId="4DAEA419" w14:textId="77777777" w:rsidR="009B4AB7" w:rsidRDefault="009B4AB7" w:rsidP="00624CE1">
            <w:r>
              <w:rPr>
                <w:rFonts w:hint="eastAsia"/>
              </w:rPr>
              <w:t xml:space="preserve">　△△マンション改修工事　　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造</w:t>
            </w:r>
            <w:r w:rsidR="00F64CEA">
              <w:t>7</w:t>
            </w:r>
            <w:r>
              <w:rPr>
                <w:rFonts w:hint="eastAsia"/>
              </w:rPr>
              <w:t>Ｆ　施工管理</w:t>
            </w:r>
          </w:p>
          <w:p w14:paraId="2EDD9836" w14:textId="77777777" w:rsidR="00F64CEA" w:rsidRDefault="00F64CEA" w:rsidP="00624CE1"/>
          <w:p w14:paraId="0CB0575F" w14:textId="4E0EA6B3" w:rsidR="00F64CEA" w:rsidRPr="00CC4422" w:rsidRDefault="00F64CEA" w:rsidP="00624CE1">
            <w:r>
              <w:rPr>
                <w:rFonts w:hint="eastAsia"/>
              </w:rPr>
              <w:t>※</w:t>
            </w:r>
            <w:r w:rsidR="00E64B64">
              <w:rPr>
                <w:rFonts w:hint="eastAsia"/>
              </w:rPr>
              <w:t>期間満了</w:t>
            </w:r>
          </w:p>
        </w:tc>
      </w:tr>
    </w:tbl>
    <w:p w14:paraId="418D0900" w14:textId="32861A43" w:rsidR="00F64CEA" w:rsidRDefault="00F64CEA" w:rsidP="00F64CEA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5A9F2BBA" w14:textId="77777777" w:rsidR="00F64CEA" w:rsidRDefault="00F64CEA" w:rsidP="00F64CEA">
      <w:pPr>
        <w:spacing w:line="320" w:lineRule="exact"/>
        <w:rPr>
          <w:rFonts w:ascii="ＭＳ 明朝" w:hAnsi="ＭＳ 明朝"/>
          <w:color w:val="000000"/>
          <w:szCs w:val="21"/>
        </w:rPr>
      </w:pPr>
    </w:p>
    <w:p w14:paraId="275D5989" w14:textId="77777777" w:rsidR="00F64CEA" w:rsidRDefault="00F64CEA" w:rsidP="00F64CEA">
      <w:pPr>
        <w:spacing w:line="320" w:lineRule="exact"/>
        <w:rPr>
          <w:rFonts w:ascii="ＭＳ 明朝" w:hAnsi="ＭＳ 明朝" w:cs="Arial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</w:p>
    <w:p w14:paraId="4340A3E0" w14:textId="77777777" w:rsidR="00F64CEA" w:rsidRDefault="00F64CEA" w:rsidP="00F64CEA">
      <w:pPr>
        <w:spacing w:line="320" w:lineRule="exact"/>
        <w:jc w:val="right"/>
        <w:rPr>
          <w:rFonts w:ascii="ＭＳ 明朝" w:hAnsi="ＭＳ 明朝" w:cs="Arial"/>
          <w:color w:val="000000"/>
          <w:szCs w:val="21"/>
        </w:rPr>
      </w:pPr>
    </w:p>
    <w:p w14:paraId="21DBB0AD" w14:textId="77777777" w:rsidR="00F64CEA" w:rsidRDefault="00F64CEA" w:rsidP="00F64CEA">
      <w:pPr>
        <w:spacing w:line="320" w:lineRule="exact"/>
        <w:jc w:val="right"/>
        <w:rPr>
          <w:rFonts w:ascii="ＭＳ 明朝" w:hAnsi="ＭＳ 明朝" w:cs="Arial"/>
          <w:color w:val="000000"/>
          <w:szCs w:val="21"/>
        </w:rPr>
      </w:pPr>
    </w:p>
    <w:p w14:paraId="0415B0B2" w14:textId="77777777" w:rsidR="00F64CEA" w:rsidRPr="00CC2895" w:rsidRDefault="00F64CEA" w:rsidP="00F64CEA">
      <w:pPr>
        <w:spacing w:line="320" w:lineRule="exact"/>
        <w:jc w:val="right"/>
        <w:rPr>
          <w:rFonts w:ascii="ＭＳ 明朝" w:hAnsi="ＭＳ 明朝" w:cs="Arial"/>
          <w:color w:val="000000"/>
          <w:szCs w:val="21"/>
        </w:rPr>
      </w:pPr>
      <w:r w:rsidRPr="00CC2895">
        <w:rPr>
          <w:rFonts w:ascii="ＭＳ 明朝" w:hAnsi="ＭＳ 明朝" w:cs="Arial" w:hint="eastAsia"/>
          <w:color w:val="000000"/>
          <w:szCs w:val="21"/>
        </w:rPr>
        <w:t>以</w:t>
      </w:r>
      <w:r>
        <w:rPr>
          <w:rFonts w:ascii="ＭＳ 明朝" w:hAnsi="ＭＳ 明朝" w:cs="Arial" w:hint="eastAsia"/>
          <w:color w:val="000000"/>
          <w:szCs w:val="21"/>
        </w:rPr>
        <w:t xml:space="preserve">　　</w:t>
      </w:r>
      <w:r w:rsidRPr="00CC2895">
        <w:rPr>
          <w:rFonts w:ascii="ＭＳ 明朝" w:hAnsi="ＭＳ 明朝" w:cs="Arial" w:hint="eastAsia"/>
          <w:color w:val="000000"/>
          <w:szCs w:val="21"/>
        </w:rPr>
        <w:t>上</w:t>
      </w:r>
    </w:p>
    <w:p w14:paraId="5875FD8E" w14:textId="77777777" w:rsidR="00F64CEA" w:rsidRPr="009B4AB7" w:rsidRDefault="00F64CEA" w:rsidP="0004716C">
      <w:pPr>
        <w:ind w:firstLineChars="200" w:firstLine="420"/>
      </w:pPr>
    </w:p>
    <w:sectPr w:rsidR="00F64CEA" w:rsidRPr="009B4AB7" w:rsidSect="00165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B7658" w14:textId="77777777" w:rsidR="000E543A" w:rsidRDefault="000E543A" w:rsidP="00DC50C3">
      <w:r>
        <w:separator/>
      </w:r>
    </w:p>
  </w:endnote>
  <w:endnote w:type="continuationSeparator" w:id="0">
    <w:p w14:paraId="38F735EB" w14:textId="77777777" w:rsidR="000E543A" w:rsidRDefault="000E543A" w:rsidP="00DC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CFCE" w14:textId="77777777" w:rsidR="004F0DC4" w:rsidRDefault="004F0D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1905000"/>
      <w:docPartObj>
        <w:docPartGallery w:val="Page Numbers (Bottom of Page)"/>
        <w:docPartUnique/>
      </w:docPartObj>
    </w:sdtPr>
    <w:sdtEndPr/>
    <w:sdtContent>
      <w:p w14:paraId="08475EC5" w14:textId="10A036CB" w:rsidR="004F0DC4" w:rsidRDefault="004F0D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BC9FB53" w14:textId="77777777" w:rsidR="004F0DC4" w:rsidRDefault="004F0D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A193" w14:textId="77777777" w:rsidR="004F0DC4" w:rsidRDefault="004F0D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E0C67" w14:textId="77777777" w:rsidR="000E543A" w:rsidRDefault="000E543A" w:rsidP="00DC50C3">
      <w:r>
        <w:separator/>
      </w:r>
    </w:p>
  </w:footnote>
  <w:footnote w:type="continuationSeparator" w:id="0">
    <w:p w14:paraId="2FFEF9B8" w14:textId="77777777" w:rsidR="000E543A" w:rsidRDefault="000E543A" w:rsidP="00DC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56B" w14:textId="77777777" w:rsidR="004F0DC4" w:rsidRDefault="004F0D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24FF" w14:textId="77777777" w:rsidR="004F0DC4" w:rsidRDefault="004F0D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16D" w14:textId="77777777" w:rsidR="004F0DC4" w:rsidRDefault="004F0D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A6"/>
    <w:rsid w:val="00006949"/>
    <w:rsid w:val="0001600E"/>
    <w:rsid w:val="0004716C"/>
    <w:rsid w:val="0005731B"/>
    <w:rsid w:val="00093FE8"/>
    <w:rsid w:val="000B2376"/>
    <w:rsid w:val="000C3947"/>
    <w:rsid w:val="000C7D6E"/>
    <w:rsid w:val="000E543A"/>
    <w:rsid w:val="00146173"/>
    <w:rsid w:val="00154E63"/>
    <w:rsid w:val="0016573A"/>
    <w:rsid w:val="001A7766"/>
    <w:rsid w:val="001D3BF6"/>
    <w:rsid w:val="0021353D"/>
    <w:rsid w:val="00280866"/>
    <w:rsid w:val="003676DA"/>
    <w:rsid w:val="00380A94"/>
    <w:rsid w:val="003B336E"/>
    <w:rsid w:val="003E4218"/>
    <w:rsid w:val="0040075D"/>
    <w:rsid w:val="0042262C"/>
    <w:rsid w:val="00453C5D"/>
    <w:rsid w:val="00466CA5"/>
    <w:rsid w:val="00470DCF"/>
    <w:rsid w:val="00484868"/>
    <w:rsid w:val="004C25D2"/>
    <w:rsid w:val="004D6846"/>
    <w:rsid w:val="004E5DFB"/>
    <w:rsid w:val="004E5E7A"/>
    <w:rsid w:val="004F0DC4"/>
    <w:rsid w:val="004F6069"/>
    <w:rsid w:val="0050719B"/>
    <w:rsid w:val="00521819"/>
    <w:rsid w:val="00573D02"/>
    <w:rsid w:val="005F3FAD"/>
    <w:rsid w:val="005F6453"/>
    <w:rsid w:val="00613304"/>
    <w:rsid w:val="00683B3D"/>
    <w:rsid w:val="00687A73"/>
    <w:rsid w:val="006F0434"/>
    <w:rsid w:val="006F1D09"/>
    <w:rsid w:val="00752E72"/>
    <w:rsid w:val="00782E65"/>
    <w:rsid w:val="00810D60"/>
    <w:rsid w:val="00823F90"/>
    <w:rsid w:val="00830E75"/>
    <w:rsid w:val="00850077"/>
    <w:rsid w:val="00907F6A"/>
    <w:rsid w:val="00913584"/>
    <w:rsid w:val="00944E18"/>
    <w:rsid w:val="00975176"/>
    <w:rsid w:val="00994D6A"/>
    <w:rsid w:val="009B3E05"/>
    <w:rsid w:val="009B4AB7"/>
    <w:rsid w:val="00A0234C"/>
    <w:rsid w:val="00A10B6D"/>
    <w:rsid w:val="00A209B8"/>
    <w:rsid w:val="00A7196B"/>
    <w:rsid w:val="00A84182"/>
    <w:rsid w:val="00A961C4"/>
    <w:rsid w:val="00AF0CD2"/>
    <w:rsid w:val="00B36A17"/>
    <w:rsid w:val="00B426F8"/>
    <w:rsid w:val="00B636E5"/>
    <w:rsid w:val="00B743D0"/>
    <w:rsid w:val="00B76AB0"/>
    <w:rsid w:val="00B83C5F"/>
    <w:rsid w:val="00B845A6"/>
    <w:rsid w:val="00BA3127"/>
    <w:rsid w:val="00C021A9"/>
    <w:rsid w:val="00C031B3"/>
    <w:rsid w:val="00C161A1"/>
    <w:rsid w:val="00C57AB1"/>
    <w:rsid w:val="00C57C9E"/>
    <w:rsid w:val="00C83242"/>
    <w:rsid w:val="00CC4422"/>
    <w:rsid w:val="00D12B9E"/>
    <w:rsid w:val="00D15D1B"/>
    <w:rsid w:val="00D2012A"/>
    <w:rsid w:val="00D32659"/>
    <w:rsid w:val="00D63F1B"/>
    <w:rsid w:val="00D7479B"/>
    <w:rsid w:val="00DC50C3"/>
    <w:rsid w:val="00DE047E"/>
    <w:rsid w:val="00DE4C2D"/>
    <w:rsid w:val="00E07137"/>
    <w:rsid w:val="00E20F19"/>
    <w:rsid w:val="00E25B00"/>
    <w:rsid w:val="00E25DB5"/>
    <w:rsid w:val="00E64B64"/>
    <w:rsid w:val="00E74045"/>
    <w:rsid w:val="00EA0621"/>
    <w:rsid w:val="00EA2A07"/>
    <w:rsid w:val="00EC2D3B"/>
    <w:rsid w:val="00ED21C6"/>
    <w:rsid w:val="00EE4337"/>
    <w:rsid w:val="00EF28FC"/>
    <w:rsid w:val="00F64CEA"/>
    <w:rsid w:val="00F714BE"/>
    <w:rsid w:val="00FC5A9C"/>
    <w:rsid w:val="00FC70FA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E7E66"/>
  <w15:docId w15:val="{6D92E8E1-2E42-404D-A1A0-75D66B6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50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C50C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C5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C50C3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DE4C2D"/>
  </w:style>
  <w:style w:type="character" w:customStyle="1" w:styleId="a9">
    <w:name w:val="日付 (文字)"/>
    <w:basedOn w:val="a0"/>
    <w:link w:val="a8"/>
    <w:uiPriority w:val="99"/>
    <w:semiHidden/>
    <w:rsid w:val="00DE4C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9956-4528-4856-A5E5-2E93C43C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>http://www.chance.jobs/</dc:subject>
  <dc:creator>転職チャンス</dc:creator>
  <cp:lastModifiedBy>阿知波 弓子</cp:lastModifiedBy>
  <cp:revision>16</cp:revision>
  <cp:lastPrinted>2018-04-11T00:01:00Z</cp:lastPrinted>
  <dcterms:created xsi:type="dcterms:W3CDTF">2021-04-21T22:46:00Z</dcterms:created>
  <dcterms:modified xsi:type="dcterms:W3CDTF">2021-06-16T23:08:00Z</dcterms:modified>
</cp:coreProperties>
</file>